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9ED2" w14:textId="77777777" w:rsidR="00085475" w:rsidRPr="004B770C" w:rsidRDefault="00085475" w:rsidP="000E1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DFF7E" w14:textId="46B404B0" w:rsidR="00875716" w:rsidRPr="00AB11FC" w:rsidRDefault="00AB11FC" w:rsidP="00AB11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1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893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Pr="00AB1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CHOLARSHIP APPLICATION</w:t>
      </w:r>
    </w:p>
    <w:p w14:paraId="139EAF49" w14:textId="49B73EF0" w:rsidR="00473360" w:rsidRPr="00473360" w:rsidRDefault="00473360" w:rsidP="003A21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EDF38" w14:textId="23647CAD" w:rsidR="00473360" w:rsidRDefault="00473360" w:rsidP="00AB1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otary Club of New Lenox </w:t>
      </w:r>
      <w:r w:rsidR="00AB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rds scholarships to graduating seniors </w:t>
      </w:r>
      <w:r w:rsidR="002F49BF">
        <w:rPr>
          <w:rFonts w:ascii="Times New Roman" w:hAnsi="Times New Roman" w:cs="Times New Roman"/>
          <w:color w:val="000000" w:themeColor="text1"/>
          <w:sz w:val="24"/>
          <w:szCs w:val="24"/>
        </w:rPr>
        <w:t>from Lincoln-Way Central, Lincoln-Way West, and Providence High Schools.  A committee of members of the Rotary Club of New Lenox will review the applications and award scholarships of $500 each to three students a</w:t>
      </w:r>
      <w:r w:rsidR="004128F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F49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128F2">
        <w:rPr>
          <w:rFonts w:ascii="Times New Roman" w:hAnsi="Times New Roman" w:cs="Times New Roman"/>
          <w:color w:val="000000" w:themeColor="text1"/>
          <w:sz w:val="24"/>
          <w:szCs w:val="24"/>
        </w:rPr>
        <w:t>ending</w:t>
      </w:r>
      <w:r w:rsid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, three students at</w:t>
      </w:r>
      <w:r w:rsidR="004128F2">
        <w:rPr>
          <w:rFonts w:ascii="Times New Roman" w:hAnsi="Times New Roman" w:cs="Times New Roman"/>
          <w:color w:val="000000" w:themeColor="text1"/>
          <w:sz w:val="24"/>
          <w:szCs w:val="24"/>
        </w:rPr>
        <w:t>tending</w:t>
      </w:r>
      <w:r w:rsid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st, and two students at</w:t>
      </w:r>
      <w:r w:rsidR="004128F2">
        <w:rPr>
          <w:rFonts w:ascii="Times New Roman" w:hAnsi="Times New Roman" w:cs="Times New Roman"/>
          <w:color w:val="000000" w:themeColor="text1"/>
          <w:sz w:val="24"/>
          <w:szCs w:val="24"/>
        </w:rPr>
        <w:t>tending</w:t>
      </w:r>
      <w:r w:rsid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nce.</w:t>
      </w:r>
    </w:p>
    <w:p w14:paraId="5CD67BB4" w14:textId="2B548E38" w:rsidR="002F49BF" w:rsidRDefault="002F49BF" w:rsidP="00AB1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0CE69" w14:textId="4D19AF37" w:rsidR="002F49BF" w:rsidRDefault="002F49BF" w:rsidP="00AB1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pplication must be completed and </w:t>
      </w:r>
      <w:r w:rsidR="00B76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ed to </w:t>
      </w:r>
      <w:r w:rsidR="00B76C31" w:rsidRPr="00B76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Rotary Club of New Lenox, P.O. Box 181, New Lenox, Illinois 60451</w:t>
      </w:r>
      <w:r w:rsidR="00B76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76C31" w:rsidRPr="00B76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marked by</w:t>
      </w:r>
      <w:r w:rsidRPr="00B76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riday, March </w:t>
      </w:r>
      <w:r w:rsidR="0089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B76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</w:t>
      </w:r>
      <w:r w:rsidR="0089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 information </w:t>
      </w:r>
      <w:r w:rsidR="0041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is form will be kept confidential and will be used only by the Scholarship Committee.  </w:t>
      </w:r>
    </w:p>
    <w:p w14:paraId="087E07F0" w14:textId="660347B8" w:rsidR="002F49BF" w:rsidRDefault="002F49BF" w:rsidP="00AB1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34D44" w14:textId="4B772A28" w:rsidR="002F49BF" w:rsidRPr="002F49BF" w:rsidRDefault="002F49BF" w:rsidP="00AB11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F49B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Qualifications:</w:t>
      </w:r>
    </w:p>
    <w:p w14:paraId="35991AD2" w14:textId="7039DCCE" w:rsidR="002F49BF" w:rsidRPr="002F49BF" w:rsidRDefault="002F49BF" w:rsidP="00AB1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>In order to be considered for a scholarship from the Rotary Club of New Lenox, students must:</w:t>
      </w:r>
    </w:p>
    <w:p w14:paraId="76D8CD35" w14:textId="65674C9D" w:rsidR="002F49BF" w:rsidRPr="002F49BF" w:rsidRDefault="00FB48CF" w:rsidP="002F49BF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>radu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Lincoln-Way Central, Lincoln-Way West, </w:t>
      </w:r>
      <w:r w:rsidR="002F49B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nce High Schools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nter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931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g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931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>; and</w:t>
      </w:r>
    </w:p>
    <w:p w14:paraId="5B5FC897" w14:textId="73ED02C2" w:rsidR="002F49BF" w:rsidRDefault="00FB48CF" w:rsidP="002F49BF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to atte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e of the following</w:t>
      </w:r>
      <w:r w:rsidRPr="00FB4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Fall of 202</w:t>
      </w:r>
      <w:r w:rsidR="008931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cal or trade scho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) </w:t>
      </w:r>
      <w:r w:rsidR="004128F2">
        <w:rPr>
          <w:rFonts w:ascii="Times New Roman" w:hAnsi="Times New Roman" w:cs="Times New Roman"/>
          <w:color w:val="000000" w:themeColor="text1"/>
          <w:sz w:val="24"/>
          <w:szCs w:val="24"/>
        </w:rPr>
        <w:t>community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) </w:t>
      </w:r>
      <w:r w:rsidR="002F49BF" w:rsidRPr="002F49BF">
        <w:rPr>
          <w:rFonts w:ascii="Times New Roman" w:hAnsi="Times New Roman" w:cs="Times New Roman"/>
          <w:color w:val="000000" w:themeColor="text1"/>
          <w:sz w:val="24"/>
          <w:szCs w:val="24"/>
        </w:rPr>
        <w:t>four-year college or university.</w:t>
      </w:r>
    </w:p>
    <w:p w14:paraId="5FF9022F" w14:textId="2F5C3C96" w:rsidR="002F49BF" w:rsidRDefault="00FB48C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7260B0" w14:textId="76BD0B4F" w:rsidR="002F49BF" w:rsidRPr="00C50ECD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C50E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Please complete the following information:</w:t>
      </w:r>
    </w:p>
    <w:p w14:paraId="4D67CB1D" w14:textId="21E7E34A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759DC" w14:textId="05C6ACF4" w:rsidR="002F49BF" w:rsidRP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udent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4951DC65" w14:textId="6480EF0C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F8FD4" w14:textId="7BC5DFB1" w:rsidR="002F49BF" w:rsidRP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gh Scho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6D2821BC" w14:textId="37A327DA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CA818" w14:textId="4A09E08E" w:rsidR="002F49BF" w:rsidRP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me 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030AAA64" w14:textId="4B376C7C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9A6B2" w14:textId="70E841AD" w:rsidR="002F49BF" w:rsidRP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8A2958B" w14:textId="77777777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D9E87" w14:textId="6F2D2768" w:rsidR="002F49BF" w:rsidRP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7932988C" w14:textId="25133946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8F7E3" w14:textId="67E9011A" w:rsidR="002F49BF" w:rsidRP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ma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47D166CC" w14:textId="47617C45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94CF2" w14:textId="52D86E5D" w:rsidR="002F49BF" w:rsidRPr="00202CF7" w:rsidRDefault="00FB48CF" w:rsidP="002F49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mulative High School </w:t>
      </w:r>
      <w:r w:rsidR="002F49BF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PA</w:t>
      </w:r>
      <w:r w:rsidR="002F49BF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F49BF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ab/>
      </w:r>
      <w:r w:rsidR="002F49BF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ab/>
      </w:r>
      <w:r w:rsidR="002F49BF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ab/>
      </w:r>
      <w:r w:rsidR="002F49BF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ab/>
      </w:r>
    </w:p>
    <w:p w14:paraId="19B8286E" w14:textId="48F3C7B2" w:rsidR="002F49BF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0D94C" w14:textId="1F6D380E" w:rsidR="002F49BF" w:rsidRPr="00202CF7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xtra-curricular activities, offices held, and honors received while </w:t>
      </w:r>
      <w:r w:rsidR="00202CF7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ou were 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High School:</w:t>
      </w:r>
    </w:p>
    <w:p w14:paraId="492F1346" w14:textId="3423444E" w:rsidR="002F49BF" w:rsidRPr="00202CF7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Attach a separate sheet, if necessary</w:t>
      </w:r>
      <w:r w:rsidR="00202CF7"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67BB2CAA" w14:textId="12AD657B" w:rsidR="002F49BF" w:rsidRPr="004128F2" w:rsidRDefault="002F49BF" w:rsidP="002F49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1ACC7E" w14:textId="0C4D6AEA" w:rsidR="002F49BF" w:rsidRPr="002F49BF" w:rsidRDefault="002F49BF" w:rsidP="00202CF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BA19C55" w14:textId="77777777" w:rsidR="00473360" w:rsidRPr="004128F2" w:rsidRDefault="00473360" w:rsidP="00202CF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0"/>
          <w:szCs w:val="20"/>
        </w:rPr>
      </w:pPr>
    </w:p>
    <w:p w14:paraId="5938E5DA" w14:textId="77777777" w:rsidR="002F49BF" w:rsidRDefault="002F49BF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A98B4D3" w14:textId="77777777" w:rsidR="002F49BF" w:rsidRPr="004128F2" w:rsidRDefault="002F49BF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C901B7F" w14:textId="77777777" w:rsidR="00202CF7" w:rsidRDefault="002F49BF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84A4418" w14:textId="6F952929" w:rsidR="00202CF7" w:rsidRPr="00202CF7" w:rsidRDefault="00202CF7" w:rsidP="00202CF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Other community organizations or </w:t>
      </w:r>
      <w:r w:rsidR="00FB48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olunteer 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ies that you were involved in during High School:</w:t>
      </w:r>
      <w:r w:rsidR="00FB48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Attach a separate sheet, if necessary)</w:t>
      </w:r>
    </w:p>
    <w:p w14:paraId="0F7EBC14" w14:textId="17880591" w:rsidR="00473360" w:rsidRPr="00473360" w:rsidRDefault="002F49BF" w:rsidP="00202C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EA9BFF" w14:textId="77777777" w:rsidR="00202CF7" w:rsidRPr="002F49BF" w:rsidRDefault="00202CF7" w:rsidP="00202CF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66F4579" w14:textId="77777777" w:rsidR="00202CF7" w:rsidRPr="00473360" w:rsidRDefault="00202CF7" w:rsidP="00202CF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14:paraId="05C929DF" w14:textId="77777777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11580D9B" w14:textId="77777777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A0EB29F" w14:textId="77777777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3A6D99F8" w14:textId="4BC89CBE" w:rsidR="00473360" w:rsidRDefault="004733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2C29A" w14:textId="4931A4E0" w:rsidR="00202CF7" w:rsidRPr="00202CF7" w:rsidRDefault="00202CF7" w:rsidP="00202CF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rt-time or full-time jobs you held during the last two years 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Attach 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parate sheet, if necessar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:</w:t>
      </w:r>
    </w:p>
    <w:p w14:paraId="34D05FD8" w14:textId="77777777" w:rsidR="00202CF7" w:rsidRPr="00473360" w:rsidRDefault="00202CF7" w:rsidP="00202C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F9A967" w14:textId="77777777" w:rsidR="00202CF7" w:rsidRPr="002F49BF" w:rsidRDefault="00202CF7" w:rsidP="00202CF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CE49647" w14:textId="77777777" w:rsidR="00202CF7" w:rsidRPr="00473360" w:rsidRDefault="00202CF7" w:rsidP="00202CF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14:paraId="48661508" w14:textId="77777777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0F41BBAF" w14:textId="77777777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7C9F200" w14:textId="77777777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00121E0D" w14:textId="77777777" w:rsidR="00202CF7" w:rsidRDefault="00202CF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A3214E4" w14:textId="6544526A" w:rsidR="00202CF7" w:rsidRPr="00202CF7" w:rsidRDefault="00202CF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at technical or trade school, </w:t>
      </w:r>
      <w:r w:rsidR="004128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munity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llege, college or university do you plan to attend?</w:t>
      </w:r>
    </w:p>
    <w:p w14:paraId="35E76AA6" w14:textId="09F3437E" w:rsidR="00202CF7" w:rsidRDefault="00202C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0DC70" w14:textId="735EE0AB" w:rsidR="00202CF7" w:rsidRDefault="00202C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19DDFF0D" w14:textId="748E642B" w:rsidR="00202CF7" w:rsidRDefault="00202C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5A5CCA5" w14:textId="34A8127C" w:rsidR="00202CF7" w:rsidRP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ve you completed the application process?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circle one)</w:t>
      </w:r>
    </w:p>
    <w:p w14:paraId="4855D12B" w14:textId="1F464640" w:rsidR="00202CF7" w:rsidRP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E74D36A" w14:textId="29F50620" w:rsidR="00202CF7" w:rsidRP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ve you been accepted at this time?</w:t>
      </w:r>
      <w:r w:rsidRPr="0020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202C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circle one)</w:t>
      </w:r>
    </w:p>
    <w:p w14:paraId="6601C0BE" w14:textId="37F8D02B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F56D397" w14:textId="510E3A9B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w much will it cost you to attend this school for one full year, including tuition, room and board, fees, books, etc.?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02F4A4CC" w14:textId="7E62D071" w:rsidR="00202CF7" w:rsidRDefault="00202CF7" w:rsidP="0020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DB849" w14:textId="43DA61BF" w:rsidR="00202CF7" w:rsidRPr="00202CF7" w:rsidRDefault="00202CF7" w:rsidP="00202C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2CF7">
        <w:rPr>
          <w:rFonts w:ascii="Times New Roman" w:hAnsi="Times New Roman" w:cs="Times New Roman"/>
          <w:i/>
          <w:iCs/>
          <w:sz w:val="24"/>
          <w:szCs w:val="24"/>
        </w:rPr>
        <w:t>What are your educational / career goals?</w:t>
      </w:r>
    </w:p>
    <w:p w14:paraId="2BE4AAEA" w14:textId="77777777" w:rsidR="00202CF7" w:rsidRDefault="00202CF7" w:rsidP="00202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5A9B0" w14:textId="77777777" w:rsidR="00202CF7" w:rsidRPr="002F49BF" w:rsidRDefault="00202CF7" w:rsidP="00202CF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13ABA05A" w14:textId="77777777" w:rsidR="00202CF7" w:rsidRPr="00473360" w:rsidRDefault="00202CF7" w:rsidP="00202CF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14:paraId="3A336740" w14:textId="77777777" w:rsidR="00202CF7" w:rsidRDefault="00202CF7" w:rsidP="00202CF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CFBCD17" w14:textId="7E7D9444" w:rsidR="00202CF7" w:rsidRDefault="00202CF7" w:rsidP="00202C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7E4BE08" w14:textId="778850C4" w:rsidR="00202CF7" w:rsidRPr="002F49BF" w:rsidRDefault="00202CF7" w:rsidP="00202C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Essay</w:t>
      </w:r>
      <w:r w:rsidRPr="002F49B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:</w:t>
      </w:r>
    </w:p>
    <w:p w14:paraId="32ADFCED" w14:textId="438F74BA" w:rsidR="00202CF7" w:rsidRDefault="00202CF7" w:rsidP="00202C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17DE859" w14:textId="746A7298" w:rsidR="00202CF7" w:rsidRPr="00202CF7" w:rsidRDefault="00202CF7" w:rsidP="00302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tary International’s mo</w:t>
      </w:r>
      <w:r w:rsidR="00412B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is “</w:t>
      </w:r>
      <w:r w:rsidRPr="00202C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rvice Above Sel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”  In 500 words or less</w:t>
      </w:r>
      <w:r w:rsidR="00302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separate sheet of pa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xplain </w:t>
      </w:r>
      <w:r w:rsidR="0041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you </w:t>
      </w:r>
      <w:r w:rsidR="0030296D">
        <w:rPr>
          <w:rFonts w:ascii="Times New Roman" w:hAnsi="Times New Roman" w:cs="Times New Roman"/>
          <w:color w:val="000000" w:themeColor="text1"/>
          <w:sz w:val="24"/>
          <w:szCs w:val="24"/>
        </w:rPr>
        <w:t>have demonstrated this principle in your life and how it will be incorporated into your education and career.</w:t>
      </w:r>
    </w:p>
    <w:sectPr w:rsidR="00202CF7" w:rsidRPr="00202CF7" w:rsidSect="00BD1DCC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EBFA" w14:textId="77777777" w:rsidR="00312C42" w:rsidRDefault="00312C42" w:rsidP="00312C42">
      <w:pPr>
        <w:spacing w:after="0" w:line="240" w:lineRule="auto"/>
      </w:pPr>
      <w:r>
        <w:separator/>
      </w:r>
    </w:p>
  </w:endnote>
  <w:endnote w:type="continuationSeparator" w:id="0">
    <w:p w14:paraId="0FAC991B" w14:textId="77777777" w:rsidR="00312C42" w:rsidRDefault="00312C42" w:rsidP="0031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4C74" w14:textId="77777777" w:rsidR="00312C42" w:rsidRPr="00BD1DCC" w:rsidRDefault="00312C42" w:rsidP="00312C42">
    <w:pPr>
      <w:spacing w:after="0" w:line="240" w:lineRule="auto"/>
      <w:jc w:val="center"/>
      <w:rPr>
        <w:rFonts w:ascii="Times New Roman" w:hAnsi="Times New Roman" w:cs="Times New Roman"/>
        <w:b/>
        <w:i/>
        <w:color w:val="002060"/>
        <w:sz w:val="24"/>
        <w:szCs w:val="24"/>
      </w:rPr>
    </w:pPr>
    <w:r w:rsidRPr="00BD1DCC">
      <w:rPr>
        <w:rFonts w:ascii="Times New Roman" w:hAnsi="Times New Roman" w:cs="Times New Roman"/>
        <w:b/>
        <w:i/>
        <w:color w:val="002060"/>
        <w:sz w:val="24"/>
        <w:szCs w:val="24"/>
      </w:rPr>
      <w:t>“Passionately Impacting our Community and the World through Servic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EB3F" w14:textId="4B243690" w:rsidR="00BD1DCC" w:rsidRPr="00BD1DCC" w:rsidRDefault="00BD1DCC" w:rsidP="00BD1DCC">
    <w:pPr>
      <w:spacing w:after="0" w:line="240" w:lineRule="auto"/>
      <w:jc w:val="center"/>
      <w:rPr>
        <w:rFonts w:ascii="Times New Roman" w:hAnsi="Times New Roman" w:cs="Times New Roman"/>
        <w:b/>
        <w:i/>
        <w:color w:val="002060"/>
        <w:sz w:val="24"/>
        <w:szCs w:val="24"/>
      </w:rPr>
    </w:pPr>
    <w:r w:rsidRPr="00BD1DCC">
      <w:rPr>
        <w:rFonts w:ascii="Times New Roman" w:hAnsi="Times New Roman" w:cs="Times New Roman"/>
        <w:b/>
        <w:i/>
        <w:color w:val="002060"/>
        <w:sz w:val="24"/>
        <w:szCs w:val="24"/>
      </w:rPr>
      <w:t>“Passionately Impacting our Community and the World through Serv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50D4" w14:textId="77777777" w:rsidR="00312C42" w:rsidRDefault="00312C42" w:rsidP="00312C42">
      <w:pPr>
        <w:spacing w:after="0" w:line="240" w:lineRule="auto"/>
      </w:pPr>
      <w:r>
        <w:separator/>
      </w:r>
    </w:p>
  </w:footnote>
  <w:footnote w:type="continuationSeparator" w:id="0">
    <w:p w14:paraId="3016A343" w14:textId="77777777" w:rsidR="00312C42" w:rsidRDefault="00312C42" w:rsidP="0031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213F" w14:textId="77777777" w:rsidR="00BD1DCC" w:rsidRDefault="0054139D" w:rsidP="00A218A3">
    <w:pPr>
      <w:pStyle w:val="Header"/>
    </w:pPr>
    <w:r>
      <w:rPr>
        <w:noProof/>
      </w:rPr>
      <w:drawing>
        <wp:inline distT="0" distB="0" distL="0" distR="0" wp14:anchorId="50101075" wp14:editId="6D8410BE">
          <wp:extent cx="2219325" cy="776341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_Template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74" t="24572" b="17464"/>
                  <a:stretch/>
                </pic:blipFill>
                <pic:spPr bwMode="auto">
                  <a:xfrm>
                    <a:off x="0" y="0"/>
                    <a:ext cx="2255185" cy="788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80F"/>
    <w:multiLevelType w:val="hybridMultilevel"/>
    <w:tmpl w:val="33E8C102"/>
    <w:lvl w:ilvl="0" w:tplc="E5325BE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BDA"/>
    <w:multiLevelType w:val="hybridMultilevel"/>
    <w:tmpl w:val="522E0FB6"/>
    <w:lvl w:ilvl="0" w:tplc="D3BEE1B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4047E6"/>
    <w:multiLevelType w:val="hybridMultilevel"/>
    <w:tmpl w:val="18003E4C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600"/>
    <w:multiLevelType w:val="hybridMultilevel"/>
    <w:tmpl w:val="39EC7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2C16"/>
    <w:multiLevelType w:val="hybridMultilevel"/>
    <w:tmpl w:val="40D4699C"/>
    <w:lvl w:ilvl="0" w:tplc="DFD4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0F1A"/>
    <w:multiLevelType w:val="hybridMultilevel"/>
    <w:tmpl w:val="607E4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393B"/>
    <w:multiLevelType w:val="hybridMultilevel"/>
    <w:tmpl w:val="C0E82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67F"/>
    <w:multiLevelType w:val="hybridMultilevel"/>
    <w:tmpl w:val="0D360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516E"/>
    <w:multiLevelType w:val="hybridMultilevel"/>
    <w:tmpl w:val="B0926CF6"/>
    <w:lvl w:ilvl="0" w:tplc="7A7A29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1B82C7E"/>
    <w:multiLevelType w:val="hybridMultilevel"/>
    <w:tmpl w:val="2668DC58"/>
    <w:lvl w:ilvl="0" w:tplc="22580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75362"/>
    <w:multiLevelType w:val="hybridMultilevel"/>
    <w:tmpl w:val="46A20E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3EB8"/>
    <w:multiLevelType w:val="hybridMultilevel"/>
    <w:tmpl w:val="62502208"/>
    <w:lvl w:ilvl="0" w:tplc="E4ECD60E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6C039D"/>
    <w:multiLevelType w:val="hybridMultilevel"/>
    <w:tmpl w:val="6438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B32E8"/>
    <w:multiLevelType w:val="hybridMultilevel"/>
    <w:tmpl w:val="F4228508"/>
    <w:lvl w:ilvl="0" w:tplc="0958F9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34A50A9"/>
    <w:multiLevelType w:val="hybridMultilevel"/>
    <w:tmpl w:val="C7E0935C"/>
    <w:lvl w:ilvl="0" w:tplc="76F86D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3445A3"/>
    <w:multiLevelType w:val="hybridMultilevel"/>
    <w:tmpl w:val="88C698E0"/>
    <w:lvl w:ilvl="0" w:tplc="226CCB54">
      <w:start w:val="20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57BC9"/>
    <w:multiLevelType w:val="hybridMultilevel"/>
    <w:tmpl w:val="BD342EF6"/>
    <w:lvl w:ilvl="0" w:tplc="56CE6E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E030505"/>
    <w:multiLevelType w:val="hybridMultilevel"/>
    <w:tmpl w:val="E398EF82"/>
    <w:lvl w:ilvl="0" w:tplc="226CCB54">
      <w:start w:val="20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1"/>
  </w:num>
  <w:num w:numId="12">
    <w:abstractNumId w:val="16"/>
  </w:num>
  <w:num w:numId="13">
    <w:abstractNumId w:val="11"/>
  </w:num>
  <w:num w:numId="14">
    <w:abstractNumId w:val="8"/>
  </w:num>
  <w:num w:numId="15">
    <w:abstractNumId w:val="17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D5"/>
    <w:rsid w:val="000572EB"/>
    <w:rsid w:val="00085475"/>
    <w:rsid w:val="000B535C"/>
    <w:rsid w:val="000C56BB"/>
    <w:rsid w:val="000E1EBF"/>
    <w:rsid w:val="00153DF9"/>
    <w:rsid w:val="001768AA"/>
    <w:rsid w:val="001A4493"/>
    <w:rsid w:val="001B378C"/>
    <w:rsid w:val="00202CF7"/>
    <w:rsid w:val="00217BAB"/>
    <w:rsid w:val="00240AC6"/>
    <w:rsid w:val="00254010"/>
    <w:rsid w:val="002F49BF"/>
    <w:rsid w:val="0030296D"/>
    <w:rsid w:val="00312C42"/>
    <w:rsid w:val="003A2125"/>
    <w:rsid w:val="004128F2"/>
    <w:rsid w:val="00412BD3"/>
    <w:rsid w:val="00473360"/>
    <w:rsid w:val="004B770C"/>
    <w:rsid w:val="004D2ABD"/>
    <w:rsid w:val="00524958"/>
    <w:rsid w:val="0054139D"/>
    <w:rsid w:val="00546C73"/>
    <w:rsid w:val="005B1587"/>
    <w:rsid w:val="005C3F0C"/>
    <w:rsid w:val="006A52C8"/>
    <w:rsid w:val="006B2368"/>
    <w:rsid w:val="00724B12"/>
    <w:rsid w:val="00732AED"/>
    <w:rsid w:val="007D7DF3"/>
    <w:rsid w:val="00831EE8"/>
    <w:rsid w:val="00857E06"/>
    <w:rsid w:val="00875716"/>
    <w:rsid w:val="0089318D"/>
    <w:rsid w:val="008C2958"/>
    <w:rsid w:val="00A218A3"/>
    <w:rsid w:val="00AA3487"/>
    <w:rsid w:val="00AB11FC"/>
    <w:rsid w:val="00AD2F43"/>
    <w:rsid w:val="00B75EDB"/>
    <w:rsid w:val="00B76C31"/>
    <w:rsid w:val="00BA191E"/>
    <w:rsid w:val="00BD1DCC"/>
    <w:rsid w:val="00BE25DC"/>
    <w:rsid w:val="00C50ECD"/>
    <w:rsid w:val="00CB503A"/>
    <w:rsid w:val="00CE738F"/>
    <w:rsid w:val="00CF2026"/>
    <w:rsid w:val="00D03DB7"/>
    <w:rsid w:val="00D37867"/>
    <w:rsid w:val="00D45716"/>
    <w:rsid w:val="00D52227"/>
    <w:rsid w:val="00D6317B"/>
    <w:rsid w:val="00D95894"/>
    <w:rsid w:val="00DD531E"/>
    <w:rsid w:val="00E7596D"/>
    <w:rsid w:val="00E8620B"/>
    <w:rsid w:val="00F652D5"/>
    <w:rsid w:val="00F927D0"/>
    <w:rsid w:val="00FB48CF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7145FAA"/>
  <w15:docId w15:val="{C81BAA16-2FFA-45EC-BF81-6DAF7BC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2"/>
  </w:style>
  <w:style w:type="paragraph" w:styleId="Footer">
    <w:name w:val="footer"/>
    <w:basedOn w:val="Normal"/>
    <w:link w:val="FooterChar"/>
    <w:uiPriority w:val="99"/>
    <w:unhideWhenUsed/>
    <w:rsid w:val="0031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2"/>
  </w:style>
  <w:style w:type="paragraph" w:styleId="BalloonText">
    <w:name w:val="Balloon Text"/>
    <w:basedOn w:val="Normal"/>
    <w:link w:val="BalloonTextChar"/>
    <w:uiPriority w:val="99"/>
    <w:semiHidden/>
    <w:unhideWhenUsed/>
    <w:rsid w:val="006B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0106-7AFF-4E1E-97B0-0E96A162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ew Lenox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in Ellis</cp:lastModifiedBy>
  <cp:revision>3</cp:revision>
  <cp:lastPrinted>2023-01-11T20:01:00Z</cp:lastPrinted>
  <dcterms:created xsi:type="dcterms:W3CDTF">2024-01-29T15:56:00Z</dcterms:created>
  <dcterms:modified xsi:type="dcterms:W3CDTF">2024-01-29T16:00:00Z</dcterms:modified>
</cp:coreProperties>
</file>